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8E02" w14:textId="4AD46845" w:rsidR="00B6468E" w:rsidRDefault="00A2674A" w:rsidP="00B6468E">
      <w:pPr>
        <w:pStyle w:val="Title"/>
        <w:jc w:val="center"/>
        <w:rPr>
          <w:sz w:val="32"/>
          <w:szCs w:val="32"/>
        </w:rPr>
      </w:pPr>
      <w:r w:rsidRPr="00B6468E">
        <w:rPr>
          <w:sz w:val="32"/>
          <w:szCs w:val="32"/>
        </w:rPr>
        <w:t>Spring PALS Workshop Series</w:t>
      </w:r>
      <w:r w:rsidR="00F216D7" w:rsidRPr="00B6468E">
        <w:rPr>
          <w:sz w:val="32"/>
          <w:szCs w:val="32"/>
        </w:rPr>
        <w:t xml:space="preserve"> from the Psychology Resource Office</w:t>
      </w:r>
    </w:p>
    <w:p w14:paraId="51B1074A" w14:textId="77777777" w:rsidR="00B6468E" w:rsidRPr="00B6468E" w:rsidRDefault="00B6468E" w:rsidP="00B6468E"/>
    <w:p w14:paraId="40263E23" w14:textId="77777777" w:rsidR="00F216D7" w:rsidRPr="00F216D7" w:rsidRDefault="00A2674A" w:rsidP="00F216D7">
      <w:pPr>
        <w:pStyle w:val="Heading1"/>
      </w:pPr>
      <w:r w:rsidRPr="00F216D7">
        <w:t xml:space="preserve">Getting involved in the department and </w:t>
      </w:r>
      <w:proofErr w:type="gramStart"/>
      <w:r w:rsidRPr="00F216D7">
        <w:t>university</w:t>
      </w:r>
      <w:proofErr w:type="gramEnd"/>
    </w:p>
    <w:p w14:paraId="3BD8F123" w14:textId="4F746A7E" w:rsidR="00A2674A" w:rsidRPr="00F216D7" w:rsidRDefault="00A2674A" w:rsidP="00F216D7">
      <w:pPr>
        <w:pStyle w:val="Heading2"/>
      </w:pPr>
      <w:r w:rsidRPr="00F216D7">
        <w:t xml:space="preserve">Tuesday, February 14th, </w:t>
      </w:r>
      <w:proofErr w:type="gramStart"/>
      <w:r w:rsidRPr="00F216D7">
        <w:t>2023</w:t>
      </w:r>
      <w:proofErr w:type="gramEnd"/>
      <w:r w:rsidRPr="00F216D7">
        <w:t xml:space="preserve"> from 11:00 am to 12:00 pm</w:t>
      </w:r>
    </w:p>
    <w:p w14:paraId="7B29D52C" w14:textId="77777777" w:rsidR="00F216D7" w:rsidRDefault="00A2674A" w:rsidP="00F216D7">
      <w:pPr>
        <w:pStyle w:val="Heading1"/>
      </w:pPr>
      <w:r>
        <w:t>What is graduate school, and do I need it?</w:t>
      </w:r>
    </w:p>
    <w:p w14:paraId="6F3CBA04" w14:textId="629B4EC5" w:rsidR="00A2674A" w:rsidRDefault="00A2674A" w:rsidP="00F216D7">
      <w:pPr>
        <w:pStyle w:val="Heading2"/>
      </w:pPr>
      <w:r>
        <w:t>Friday, February 24</w:t>
      </w:r>
      <w:r w:rsidRPr="00A2674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12:00 to 1:00 pm</w:t>
      </w:r>
    </w:p>
    <w:p w14:paraId="6D4FC8D6" w14:textId="77777777" w:rsidR="00F216D7" w:rsidRDefault="00A2674A" w:rsidP="00F216D7">
      <w:pPr>
        <w:pStyle w:val="Heading1"/>
      </w:pPr>
      <w:r>
        <w:t xml:space="preserve">Psychology graduate degrees for people who don’t want to be </w:t>
      </w:r>
      <w:proofErr w:type="gramStart"/>
      <w:r>
        <w:t>therapists</w:t>
      </w:r>
      <w:proofErr w:type="gramEnd"/>
    </w:p>
    <w:p w14:paraId="50248B9C" w14:textId="2ED99C59" w:rsidR="00A2674A" w:rsidRDefault="00A2674A" w:rsidP="00F216D7">
      <w:pPr>
        <w:pStyle w:val="Heading2"/>
      </w:pPr>
      <w:r>
        <w:t>Friday, February 27</w:t>
      </w:r>
      <w:r w:rsidRPr="00A2674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1:00 to 2:00 pm</w:t>
      </w:r>
    </w:p>
    <w:p w14:paraId="0D83B56C" w14:textId="77777777" w:rsidR="00F216D7" w:rsidRDefault="00A2674A" w:rsidP="00F216D7">
      <w:pPr>
        <w:pStyle w:val="Heading1"/>
      </w:pPr>
      <w:r>
        <w:t>Want to be a therapist? Understanding different graduate degrees</w:t>
      </w:r>
    </w:p>
    <w:p w14:paraId="44EE5F6E" w14:textId="121A1426" w:rsidR="00A2674A" w:rsidRDefault="00A2674A" w:rsidP="00F216D7">
      <w:pPr>
        <w:pStyle w:val="Heading2"/>
      </w:pPr>
      <w:r>
        <w:t>Monday, March 6</w:t>
      </w:r>
      <w:r w:rsidRPr="00A2674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12:30 pm to 1:30 pm</w:t>
      </w:r>
    </w:p>
    <w:p w14:paraId="60B5C441" w14:textId="77777777" w:rsidR="00F216D7" w:rsidRPr="00B6468E" w:rsidRDefault="00A2674A" w:rsidP="00B6468E">
      <w:pPr>
        <w:pStyle w:val="Heading1"/>
      </w:pPr>
      <w:r w:rsidRPr="00B6468E">
        <w:t>CSULB job search resources</w:t>
      </w:r>
    </w:p>
    <w:p w14:paraId="54BCA94E" w14:textId="72A28ADA" w:rsidR="00A2674A" w:rsidRDefault="00A2674A" w:rsidP="00F216D7">
      <w:pPr>
        <w:pStyle w:val="Heading2"/>
      </w:pPr>
      <w:r>
        <w:t>Thursday, March 16</w:t>
      </w:r>
      <w:r w:rsidRPr="00A2674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4:00 pm to 5:00 pm</w:t>
      </w:r>
    </w:p>
    <w:p w14:paraId="04CAB629" w14:textId="77777777" w:rsidR="00F216D7" w:rsidRDefault="00A2674A" w:rsidP="00F216D7">
      <w:pPr>
        <w:pStyle w:val="Heading1"/>
      </w:pPr>
      <w:r>
        <w:t xml:space="preserve">Key job search documents: writing resumes and cover </w:t>
      </w:r>
      <w:proofErr w:type="gramStart"/>
      <w:r>
        <w:t>letters</w:t>
      </w:r>
      <w:proofErr w:type="gramEnd"/>
    </w:p>
    <w:p w14:paraId="288F6033" w14:textId="312C1FBF" w:rsidR="00A2674A" w:rsidRDefault="00A2674A" w:rsidP="00F216D7">
      <w:pPr>
        <w:pStyle w:val="Heading2"/>
      </w:pPr>
      <w:r>
        <w:t>Wednesday, March 22</w:t>
      </w:r>
      <w:r w:rsidRPr="00A2674A">
        <w:rPr>
          <w:vertAlign w:val="superscript"/>
        </w:rPr>
        <w:t>nd</w:t>
      </w:r>
      <w:r>
        <w:t xml:space="preserve">, </w:t>
      </w:r>
      <w:proofErr w:type="gramStart"/>
      <w:r>
        <w:t>2023</w:t>
      </w:r>
      <w:proofErr w:type="gramEnd"/>
      <w:r>
        <w:t xml:space="preserve"> from 2:00 pm to 3:00 pm</w:t>
      </w:r>
    </w:p>
    <w:p w14:paraId="16EF2B3D" w14:textId="77777777" w:rsidR="00F216D7" w:rsidRDefault="00A2674A" w:rsidP="00F216D7">
      <w:pPr>
        <w:pStyle w:val="Heading1"/>
      </w:pPr>
      <w:r>
        <w:t>How to take a productive year off</w:t>
      </w:r>
    </w:p>
    <w:p w14:paraId="66CBE5C8" w14:textId="21D8D850" w:rsidR="00A2674A" w:rsidRDefault="00A2674A" w:rsidP="00F216D7">
      <w:pPr>
        <w:pStyle w:val="Heading2"/>
      </w:pPr>
      <w:r>
        <w:t>Wednesday, April 5</w:t>
      </w:r>
      <w:r w:rsidRPr="00A2674A">
        <w:rPr>
          <w:vertAlign w:val="superscript"/>
        </w:rPr>
        <w:t>th</w:t>
      </w:r>
      <w:r>
        <w:t xml:space="preserve">, </w:t>
      </w:r>
      <w:proofErr w:type="gramStart"/>
      <w:r>
        <w:t>2023</w:t>
      </w:r>
      <w:proofErr w:type="gramEnd"/>
      <w:r>
        <w:t xml:space="preserve"> from 3:00 pm to 4:00 pm</w:t>
      </w:r>
    </w:p>
    <w:p w14:paraId="0E9DC470" w14:textId="7519F762" w:rsidR="00A2674A" w:rsidRDefault="00A2674A" w:rsidP="00A2674A">
      <w:pPr>
        <w:ind w:left="360"/>
      </w:pPr>
      <w:r w:rsidRPr="00F216D7">
        <w:rPr>
          <w:rStyle w:val="Heading1Char"/>
        </w:rPr>
        <w:t>Zoom ID</w:t>
      </w:r>
      <w:r>
        <w:t>: 8</w:t>
      </w:r>
      <w:r w:rsidR="00F216D7">
        <w:t xml:space="preserve"> </w:t>
      </w:r>
      <w:r>
        <w:t>9</w:t>
      </w:r>
      <w:r w:rsidR="00F216D7">
        <w:t xml:space="preserve"> </w:t>
      </w:r>
      <w:r>
        <w:t>4</w:t>
      </w:r>
      <w:r w:rsidR="00F216D7">
        <w:t xml:space="preserve"> </w:t>
      </w:r>
      <w:r>
        <w:t>5</w:t>
      </w:r>
      <w:r w:rsidR="00F216D7">
        <w:t xml:space="preserve"> </w:t>
      </w:r>
      <w:r>
        <w:t>4</w:t>
      </w:r>
      <w:r w:rsidR="00F216D7">
        <w:t xml:space="preserve"> </w:t>
      </w:r>
      <w:r>
        <w:t>9</w:t>
      </w:r>
      <w:r w:rsidR="00F216D7">
        <w:t xml:space="preserve"> </w:t>
      </w:r>
      <w:r>
        <w:t>5</w:t>
      </w:r>
      <w:r w:rsidR="00F216D7">
        <w:t xml:space="preserve"> </w:t>
      </w:r>
      <w:r>
        <w:t>7</w:t>
      </w:r>
      <w:r w:rsidR="00F216D7">
        <w:t xml:space="preserve"> </w:t>
      </w:r>
      <w:r>
        <w:t>7</w:t>
      </w:r>
      <w:r w:rsidR="00F216D7">
        <w:t xml:space="preserve"> </w:t>
      </w:r>
      <w:r>
        <w:t>1</w:t>
      </w:r>
      <w:r w:rsidR="00F216D7">
        <w:t xml:space="preserve"> </w:t>
      </w:r>
      <w:r>
        <w:t>9</w:t>
      </w:r>
    </w:p>
    <w:sectPr w:rsidR="00A2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FC5"/>
    <w:multiLevelType w:val="hybridMultilevel"/>
    <w:tmpl w:val="A088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D79FE"/>
    <w:multiLevelType w:val="hybridMultilevel"/>
    <w:tmpl w:val="1F16E1CC"/>
    <w:lvl w:ilvl="0" w:tplc="63C870D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F564C5C2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83942">
    <w:abstractNumId w:val="0"/>
  </w:num>
  <w:num w:numId="2" w16cid:durableId="1686011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4A"/>
    <w:rsid w:val="00A2674A"/>
    <w:rsid w:val="00B6468E"/>
    <w:rsid w:val="00CD5B91"/>
    <w:rsid w:val="00F2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88E9"/>
  <w15:chartTrackingRefBased/>
  <w15:docId w15:val="{D2DAD0C6-21EA-41B7-8E47-168CEE9E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F216D7"/>
    <w:pPr>
      <w:numPr>
        <w:numId w:val="2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216D7"/>
    <w:pPr>
      <w:numPr>
        <w:ilvl w:val="1"/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7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16D7"/>
  </w:style>
  <w:style w:type="character" w:customStyle="1" w:styleId="Heading2Char">
    <w:name w:val="Heading 2 Char"/>
    <w:basedOn w:val="DefaultParagraphFont"/>
    <w:link w:val="Heading2"/>
    <w:uiPriority w:val="9"/>
    <w:rsid w:val="00F216D7"/>
  </w:style>
  <w:style w:type="paragraph" w:styleId="Title">
    <w:name w:val="Title"/>
    <w:basedOn w:val="Normal"/>
    <w:next w:val="Normal"/>
    <w:link w:val="TitleChar"/>
    <w:uiPriority w:val="10"/>
    <w:qFormat/>
    <w:rsid w:val="00B646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6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606E-5549-4169-A034-AA221916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offing</dc:creator>
  <cp:keywords/>
  <dc:description/>
  <cp:lastModifiedBy>Emily Doffing</cp:lastModifiedBy>
  <cp:revision>1</cp:revision>
  <dcterms:created xsi:type="dcterms:W3CDTF">2023-02-14T22:17:00Z</dcterms:created>
  <dcterms:modified xsi:type="dcterms:W3CDTF">2023-02-14T22:41:00Z</dcterms:modified>
</cp:coreProperties>
</file>